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örr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op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11.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x-Slevogt-Straße, Landau in der Pfalz-Godramst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0325814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